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F58" w:rsidRDefault="00787E1B" w:rsidP="008D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Protective</w:t>
      </w:r>
      <w:r w:rsidR="008D60D2" w:rsidRPr="008D60D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Employment Practices Liability Insurance</w:t>
      </w:r>
    </w:p>
    <w:p w:rsidR="008D60D2" w:rsidRDefault="008D60D2" w:rsidP="008D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8D60D2" w:rsidRPr="003A06FA" w:rsidRDefault="008D60D2" w:rsidP="008D60D2">
      <w:pPr>
        <w:tabs>
          <w:tab w:val="left" w:pos="2520"/>
          <w:tab w:val="left" w:pos="4320"/>
          <w:tab w:val="left" w:pos="5400"/>
          <w:tab w:val="left" w:pos="7740"/>
          <w:tab w:val="left" w:pos="10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6FA">
        <w:rPr>
          <w:rFonts w:ascii="Times New Roman" w:hAnsi="Times New Roman" w:cs="Times New Roman"/>
          <w:sz w:val="28"/>
          <w:szCs w:val="28"/>
        </w:rPr>
        <w:t xml:space="preserve">Date of Incident:  </w:t>
      </w:r>
      <w:r w:rsidRPr="003A06FA">
        <w:rPr>
          <w:rFonts w:ascii="Times New Roman" w:hAnsi="Times New Roman" w:cs="Times New Roman"/>
          <w:sz w:val="28"/>
          <w:szCs w:val="28"/>
        </w:rPr>
        <w:tab/>
      </w:r>
      <w:r w:rsidRPr="003A06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06FA">
        <w:rPr>
          <w:rFonts w:ascii="Times New Roman" w:hAnsi="Times New Roman" w:cs="Times New Roman"/>
          <w:sz w:val="28"/>
          <w:szCs w:val="28"/>
        </w:rPr>
        <w:tab/>
        <w:t>Policy Number:</w:t>
      </w:r>
      <w:r w:rsidRPr="003A06FA">
        <w:rPr>
          <w:rFonts w:ascii="Times New Roman" w:hAnsi="Times New Roman" w:cs="Times New Roman"/>
          <w:sz w:val="28"/>
          <w:szCs w:val="28"/>
        </w:rPr>
        <w:tab/>
      </w:r>
      <w:r w:rsidRPr="003A06F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40ED1" w:rsidRDefault="00A40ED1" w:rsidP="008D60D2">
      <w:pPr>
        <w:tabs>
          <w:tab w:val="left" w:pos="2520"/>
          <w:tab w:val="left" w:pos="10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0D2" w:rsidRPr="003A06FA" w:rsidRDefault="008D60D2" w:rsidP="008D60D2">
      <w:pPr>
        <w:tabs>
          <w:tab w:val="left" w:pos="2520"/>
          <w:tab w:val="left" w:pos="10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6FA">
        <w:rPr>
          <w:rFonts w:ascii="Times New Roman" w:hAnsi="Times New Roman" w:cs="Times New Roman"/>
          <w:sz w:val="28"/>
          <w:szCs w:val="28"/>
        </w:rPr>
        <w:t>Insured/Company:</w:t>
      </w:r>
      <w:r w:rsidRPr="003A06FA">
        <w:rPr>
          <w:rFonts w:ascii="Times New Roman" w:hAnsi="Times New Roman" w:cs="Times New Roman"/>
          <w:sz w:val="28"/>
          <w:szCs w:val="28"/>
        </w:rPr>
        <w:tab/>
      </w:r>
      <w:r w:rsidRPr="003A06F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D60D2" w:rsidRPr="003A06FA" w:rsidRDefault="00CF7828" w:rsidP="008D60D2">
      <w:pPr>
        <w:tabs>
          <w:tab w:val="left" w:pos="1350"/>
          <w:tab w:val="left" w:pos="2700"/>
          <w:tab w:val="left" w:pos="3330"/>
          <w:tab w:val="left" w:pos="109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8D60D2" w:rsidRPr="003A06FA">
        <w:rPr>
          <w:rFonts w:ascii="Times New Roman" w:hAnsi="Times New Roman" w:cs="Times New Roman"/>
          <w:sz w:val="28"/>
          <w:szCs w:val="28"/>
        </w:rPr>
        <w:t xml:space="preserve"> #:</w:t>
      </w:r>
      <w:r w:rsidR="008D60D2" w:rsidRPr="003A06FA">
        <w:rPr>
          <w:rFonts w:ascii="Times New Roman" w:hAnsi="Times New Roman" w:cs="Times New Roman"/>
          <w:sz w:val="28"/>
          <w:szCs w:val="28"/>
        </w:rPr>
        <w:tab/>
      </w:r>
      <w:r w:rsidR="008D60D2" w:rsidRPr="003A06FA">
        <w:rPr>
          <w:rFonts w:ascii="Times New Roman" w:hAnsi="Times New Roman" w:cs="Times New Roman"/>
          <w:sz w:val="28"/>
          <w:szCs w:val="28"/>
          <w:u w:val="single"/>
        </w:rPr>
        <w:tab/>
      </w:r>
      <w:r w:rsidR="008D60D2" w:rsidRPr="003A06FA">
        <w:rPr>
          <w:rFonts w:ascii="Times New Roman" w:hAnsi="Times New Roman" w:cs="Times New Roman"/>
          <w:sz w:val="28"/>
          <w:szCs w:val="28"/>
        </w:rPr>
        <w:tab/>
        <w:t xml:space="preserve">Location Address: </w:t>
      </w:r>
      <w:r w:rsidR="008D60D2" w:rsidRPr="003A06F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D60D2" w:rsidRPr="003A06FA" w:rsidRDefault="008D60D2" w:rsidP="008D60D2">
      <w:pPr>
        <w:tabs>
          <w:tab w:val="left" w:pos="1350"/>
          <w:tab w:val="left" w:pos="2700"/>
          <w:tab w:val="left" w:pos="3330"/>
          <w:tab w:val="left" w:pos="109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06FA">
        <w:rPr>
          <w:rFonts w:ascii="Times New Roman" w:hAnsi="Times New Roman" w:cs="Times New Roman"/>
          <w:sz w:val="28"/>
          <w:szCs w:val="28"/>
        </w:rPr>
        <w:t>Insured</w:t>
      </w:r>
      <w:r w:rsidR="003A06FA">
        <w:rPr>
          <w:rFonts w:ascii="Times New Roman" w:hAnsi="Times New Roman" w:cs="Times New Roman"/>
          <w:sz w:val="28"/>
          <w:szCs w:val="28"/>
        </w:rPr>
        <w:t>/Company</w:t>
      </w:r>
      <w:r w:rsidRPr="003A06FA">
        <w:rPr>
          <w:rFonts w:ascii="Times New Roman" w:hAnsi="Times New Roman" w:cs="Times New Roman"/>
          <w:sz w:val="28"/>
          <w:szCs w:val="28"/>
        </w:rPr>
        <w:t xml:space="preserve">’s Email Address: </w:t>
      </w:r>
      <w:r w:rsidRPr="003A06F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A06FA" w:rsidRPr="003A06FA" w:rsidRDefault="008D60D2" w:rsidP="003A06FA">
      <w:pPr>
        <w:tabs>
          <w:tab w:val="left" w:pos="1350"/>
          <w:tab w:val="left" w:pos="109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3A06FA">
        <w:rPr>
          <w:rFonts w:ascii="Times New Roman" w:hAnsi="Times New Roman" w:cs="Times New Roman"/>
          <w:sz w:val="28"/>
          <w:szCs w:val="28"/>
        </w:rPr>
        <w:t xml:space="preserve">Person to Contact: </w:t>
      </w:r>
      <w:r w:rsidRPr="003A06F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40ED1" w:rsidRDefault="008D60D2" w:rsidP="003A06FA">
      <w:pPr>
        <w:tabs>
          <w:tab w:val="left" w:pos="1350"/>
          <w:tab w:val="left" w:pos="10980"/>
        </w:tabs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06FA">
        <w:rPr>
          <w:rFonts w:ascii="Times New Roman" w:hAnsi="Times New Roman" w:cs="Times New Roman"/>
          <w:sz w:val="28"/>
          <w:szCs w:val="28"/>
        </w:rPr>
        <w:t xml:space="preserve">Claimant’s Name: </w:t>
      </w:r>
      <w:r w:rsidRPr="003A06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06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60D2" w:rsidRPr="003A06FA" w:rsidRDefault="008D60D2" w:rsidP="003A06FA">
      <w:pPr>
        <w:tabs>
          <w:tab w:val="left" w:pos="1350"/>
          <w:tab w:val="left" w:pos="109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06FA">
        <w:rPr>
          <w:rFonts w:ascii="Times New Roman" w:hAnsi="Times New Roman" w:cs="Times New Roman"/>
          <w:sz w:val="28"/>
          <w:szCs w:val="28"/>
        </w:rPr>
        <w:t>Job Position:</w:t>
      </w:r>
      <w:r w:rsidR="00415D93" w:rsidRPr="003A06FA">
        <w:rPr>
          <w:rFonts w:ascii="Times New Roman" w:hAnsi="Times New Roman" w:cs="Times New Roman"/>
          <w:sz w:val="28"/>
          <w:szCs w:val="28"/>
        </w:rPr>
        <w:t xml:space="preserve"> </w:t>
      </w:r>
      <w:r w:rsidR="00415D93" w:rsidRPr="003A06F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4BC7" w:rsidRDefault="008D60D2" w:rsidP="00AA7AC1">
      <w:pPr>
        <w:tabs>
          <w:tab w:val="left" w:pos="1350"/>
          <w:tab w:val="left" w:pos="7650"/>
          <w:tab w:val="left" w:pos="109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3A06FA">
        <w:rPr>
          <w:rFonts w:ascii="Times New Roman" w:hAnsi="Times New Roman" w:cs="Times New Roman"/>
          <w:sz w:val="28"/>
          <w:szCs w:val="28"/>
        </w:rPr>
        <w:t xml:space="preserve">Date of Alleged Wrongful Act: </w:t>
      </w:r>
      <w:r w:rsidRPr="003A06FA">
        <w:rPr>
          <w:rFonts w:ascii="Times New Roman" w:hAnsi="Times New Roman" w:cs="Times New Roman"/>
          <w:sz w:val="28"/>
          <w:szCs w:val="28"/>
          <w:u w:val="single"/>
        </w:rPr>
        <w:tab/>
      </w:r>
      <w:r w:rsidR="00AA7A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06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60D2" w:rsidRPr="003A06FA" w:rsidRDefault="00415D93" w:rsidP="008D60D2">
      <w:pPr>
        <w:tabs>
          <w:tab w:val="left" w:pos="1350"/>
          <w:tab w:val="left" w:pos="6120"/>
          <w:tab w:val="left" w:pos="7650"/>
          <w:tab w:val="left" w:pos="109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06FA">
        <w:rPr>
          <w:rFonts w:ascii="Times New Roman" w:hAnsi="Times New Roman" w:cs="Times New Roman"/>
          <w:sz w:val="28"/>
          <w:szCs w:val="28"/>
        </w:rPr>
        <w:t xml:space="preserve">Date </w:t>
      </w:r>
      <w:r w:rsidR="00874BC7">
        <w:rPr>
          <w:rFonts w:ascii="Times New Roman" w:hAnsi="Times New Roman" w:cs="Times New Roman"/>
          <w:sz w:val="28"/>
          <w:szCs w:val="28"/>
        </w:rPr>
        <w:t>you received the Claim or found out about the Potential Claim</w:t>
      </w:r>
      <w:r w:rsidRPr="003A06FA">
        <w:rPr>
          <w:rFonts w:ascii="Times New Roman" w:hAnsi="Times New Roman" w:cs="Times New Roman"/>
          <w:sz w:val="28"/>
          <w:szCs w:val="28"/>
        </w:rPr>
        <w:t xml:space="preserve">: </w:t>
      </w:r>
      <w:r w:rsidRPr="003A06F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A06FA" w:rsidRPr="00FD7AFC" w:rsidRDefault="00CF7828" w:rsidP="00874BC7">
      <w:pPr>
        <w:tabs>
          <w:tab w:val="left" w:pos="1350"/>
          <w:tab w:val="left" w:pos="10980"/>
        </w:tabs>
        <w:autoSpaceDE w:val="0"/>
        <w:autoSpaceDN w:val="0"/>
        <w:adjustRightInd w:val="0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Please attach the Demand letter, EEOC charge </w:t>
      </w:r>
      <w:r w:rsidR="00BA5C88">
        <w:rPr>
          <w:rFonts w:ascii="Times New Roman" w:hAnsi="Times New Roman" w:cs="Times New Roman"/>
          <w:sz w:val="28"/>
          <w:szCs w:val="28"/>
        </w:rPr>
        <w:t xml:space="preserve">notification, </w:t>
      </w:r>
      <w:r w:rsidR="00BA5C88" w:rsidRPr="003A06FA">
        <w:rPr>
          <w:rFonts w:ascii="Times New Roman" w:hAnsi="Times New Roman" w:cs="Times New Roman"/>
          <w:sz w:val="28"/>
          <w:szCs w:val="28"/>
        </w:rPr>
        <w:t>Summons</w:t>
      </w:r>
      <w:r w:rsidR="003A06FA" w:rsidRPr="003A06FA">
        <w:rPr>
          <w:rFonts w:ascii="Times New Roman" w:hAnsi="Times New Roman" w:cs="Times New Roman"/>
          <w:sz w:val="28"/>
          <w:szCs w:val="28"/>
        </w:rPr>
        <w:t>, Complaint, Administrative Agency Charge or similar docume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7AFC">
        <w:rPr>
          <w:rFonts w:ascii="Times New Roman" w:hAnsi="Times New Roman" w:cs="Times New Roman"/>
          <w:b/>
          <w:i/>
          <w:sz w:val="28"/>
          <w:szCs w:val="28"/>
          <w:u w:val="single"/>
        </w:rPr>
        <w:t>WE CANNOT PROCESS THE CLAIM WITHOUT A COPY OF THIS DOCUMENT.</w:t>
      </w:r>
    </w:p>
    <w:p w:rsidR="00CF7828" w:rsidRDefault="00CF7828" w:rsidP="005D1D32">
      <w:pPr>
        <w:tabs>
          <w:tab w:val="left" w:pos="109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D93" w:rsidRPr="003A06FA" w:rsidRDefault="00780BF0" w:rsidP="005D1D32">
      <w:pPr>
        <w:tabs>
          <w:tab w:val="left" w:pos="109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06FA">
        <w:rPr>
          <w:rFonts w:ascii="Times New Roman" w:hAnsi="Times New Roman" w:cs="Times New Roman"/>
          <w:b/>
          <w:sz w:val="28"/>
          <w:szCs w:val="28"/>
        </w:rPr>
        <w:t>TO REPORT CLAIMS</w:t>
      </w:r>
      <w:r w:rsidR="00874DD6">
        <w:rPr>
          <w:rFonts w:ascii="Times New Roman" w:hAnsi="Times New Roman" w:cs="Times New Roman"/>
          <w:b/>
          <w:sz w:val="28"/>
          <w:szCs w:val="28"/>
        </w:rPr>
        <w:t xml:space="preserve"> (include the Claim </w:t>
      </w:r>
      <w:r w:rsidR="0098615E">
        <w:rPr>
          <w:rFonts w:ascii="Times New Roman" w:hAnsi="Times New Roman" w:cs="Times New Roman"/>
          <w:b/>
          <w:sz w:val="28"/>
          <w:szCs w:val="28"/>
        </w:rPr>
        <w:t xml:space="preserve">itself </w:t>
      </w:r>
      <w:r w:rsidR="00874DD6">
        <w:rPr>
          <w:rFonts w:ascii="Times New Roman" w:hAnsi="Times New Roman" w:cs="Times New Roman"/>
          <w:b/>
          <w:sz w:val="28"/>
          <w:szCs w:val="28"/>
        </w:rPr>
        <w:t>with this sheet)</w:t>
      </w:r>
      <w:r w:rsidRPr="003A06FA">
        <w:rPr>
          <w:rFonts w:ascii="Times New Roman" w:hAnsi="Times New Roman" w:cs="Times New Roman"/>
          <w:b/>
          <w:sz w:val="28"/>
          <w:szCs w:val="28"/>
        </w:rPr>
        <w:t>:</w:t>
      </w:r>
      <w:r w:rsidR="005D1D32" w:rsidRPr="003A06FA">
        <w:rPr>
          <w:rFonts w:ascii="Times New Roman" w:hAnsi="Times New Roman" w:cs="Times New Roman"/>
          <w:b/>
          <w:sz w:val="28"/>
          <w:szCs w:val="28"/>
        </w:rPr>
        <w:tab/>
      </w:r>
    </w:p>
    <w:p w:rsidR="00CF7828" w:rsidRDefault="00CF7828" w:rsidP="00CF78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F7828" w:rsidRDefault="00CF7828" w:rsidP="00CF78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CF7828" w:rsidRDefault="00CF7828" w:rsidP="00CF78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Kaufman Borgeest and Ryan LLP</w:t>
      </w:r>
    </w:p>
    <w:p w:rsidR="00CF7828" w:rsidRDefault="00CF7828" w:rsidP="00CF78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120 Broadway</w:t>
      </w:r>
    </w:p>
    <w:p w:rsidR="00CF7828" w:rsidRDefault="00CF7828" w:rsidP="00CF78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New York, New York 10271</w:t>
      </w:r>
    </w:p>
    <w:p w:rsidR="00BA5C88" w:rsidRDefault="00BA5C88" w:rsidP="00CF78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84565E" w:rsidRDefault="0084565E" w:rsidP="00CF78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84565E" w:rsidRPr="0084565E" w:rsidRDefault="00F24124" w:rsidP="00CF78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  <w:hyperlink r:id="rId8" w:history="1">
        <w:r w:rsidR="0084565E" w:rsidRPr="0084565E">
          <w:rPr>
            <w:rStyle w:val="Hyperlink"/>
            <w:sz w:val="36"/>
            <w:szCs w:val="36"/>
          </w:rPr>
          <w:t>ProtectiveEPL@kbrlaw.com</w:t>
        </w:r>
      </w:hyperlink>
    </w:p>
    <w:p w:rsidR="0084565E" w:rsidRDefault="0084565E" w:rsidP="00CF78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CF7828" w:rsidRDefault="00CF7828" w:rsidP="00CF78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Phone: 212-994-6507</w:t>
      </w:r>
    </w:p>
    <w:p w:rsidR="00BA5C88" w:rsidRDefault="00CF7828" w:rsidP="00BA5C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>Fax: 212-980-9291</w:t>
      </w:r>
      <w:r w:rsidR="00BA5C88" w:rsidRPr="00BA5C88">
        <w:rPr>
          <w:rFonts w:ascii="ArialMT" w:hAnsi="ArialMT" w:cs="ArialMT"/>
        </w:rPr>
        <w:t xml:space="preserve"> </w:t>
      </w:r>
    </w:p>
    <w:p w:rsidR="00BA5C88" w:rsidRDefault="00BA5C88" w:rsidP="00BA5C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BA5C88" w:rsidRDefault="00BA5C88" w:rsidP="00BA5C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BA5C88" w:rsidRPr="00FD7AFC" w:rsidRDefault="00BA5C88" w:rsidP="00BA5C8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8"/>
          <w:szCs w:val="28"/>
        </w:rPr>
      </w:pPr>
      <w:r w:rsidRPr="00FD7AFC">
        <w:rPr>
          <w:rFonts w:ascii="ArialMT" w:hAnsi="ArialMT" w:cs="ArialMT"/>
          <w:sz w:val="28"/>
          <w:szCs w:val="28"/>
        </w:rPr>
        <w:t xml:space="preserve">Attn: </w:t>
      </w:r>
      <w:r w:rsidRPr="00FD7AFC">
        <w:rPr>
          <w:rFonts w:ascii="MyriadPro-Regular" w:hAnsi="MyriadPro-Regular" w:cs="MyriadPro-Regular"/>
          <w:sz w:val="28"/>
          <w:szCs w:val="28"/>
        </w:rPr>
        <w:t>Judith M. Fisher or Rachel L. Stern</w:t>
      </w:r>
    </w:p>
    <w:p w:rsidR="00BD6B48" w:rsidRPr="004415F0" w:rsidRDefault="00BD6B48" w:rsidP="00CF7828">
      <w:pPr>
        <w:tabs>
          <w:tab w:val="left" w:pos="1440"/>
          <w:tab w:val="left" w:pos="38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BD6B48" w:rsidRPr="004415F0" w:rsidSect="00771446">
      <w:headerReference w:type="default" r:id="rId9"/>
      <w:footerReference w:type="default" r:id="rId10"/>
      <w:pgSz w:w="12240" w:h="15840"/>
      <w:pgMar w:top="540" w:right="540" w:bottom="360" w:left="6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124" w:rsidRDefault="00F24124" w:rsidP="00F31913">
      <w:pPr>
        <w:spacing w:after="0" w:line="240" w:lineRule="auto"/>
      </w:pPr>
      <w:r>
        <w:separator/>
      </w:r>
    </w:p>
  </w:endnote>
  <w:endnote w:type="continuationSeparator" w:id="0">
    <w:p w:rsidR="00F24124" w:rsidRDefault="00F24124" w:rsidP="00F3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671" w:rsidRDefault="00DF7671" w:rsidP="00EB1AD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124" w:rsidRDefault="00F24124" w:rsidP="00F31913">
      <w:pPr>
        <w:spacing w:after="0" w:line="240" w:lineRule="auto"/>
      </w:pPr>
      <w:r>
        <w:separator/>
      </w:r>
    </w:p>
  </w:footnote>
  <w:footnote w:type="continuationSeparator" w:id="0">
    <w:p w:rsidR="00F24124" w:rsidRDefault="00F24124" w:rsidP="00F3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C1" w:rsidRDefault="001802C1">
    <w:pPr>
      <w:pStyle w:val="Header"/>
    </w:pPr>
    <w:r>
      <w:rPr>
        <w:noProof/>
      </w:rPr>
      <w:drawing>
        <wp:inline distT="0" distB="0" distL="0" distR="0" wp14:anchorId="3E7B0BD7" wp14:editId="00D38F48">
          <wp:extent cx="6464808" cy="3962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tective EPLI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808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02C1" w:rsidRDefault="00180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6B62"/>
    <w:multiLevelType w:val="hybridMultilevel"/>
    <w:tmpl w:val="EE885D94"/>
    <w:lvl w:ilvl="0" w:tplc="279E548C">
      <w:start w:val="945"/>
      <w:numFmt w:val="bullet"/>
      <w:lvlText w:val=""/>
      <w:lvlJc w:val="left"/>
      <w:pPr>
        <w:ind w:left="49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302665C1"/>
    <w:multiLevelType w:val="hybridMultilevel"/>
    <w:tmpl w:val="4CD4AED0"/>
    <w:lvl w:ilvl="0" w:tplc="269A36BC">
      <w:start w:val="945"/>
      <w:numFmt w:val="bullet"/>
      <w:lvlText w:val=""/>
      <w:lvlJc w:val="left"/>
      <w:pPr>
        <w:ind w:left="54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43402D07"/>
    <w:multiLevelType w:val="hybridMultilevel"/>
    <w:tmpl w:val="372CDCEA"/>
    <w:lvl w:ilvl="0" w:tplc="661476C8">
      <w:start w:val="945"/>
      <w:numFmt w:val="bullet"/>
      <w:lvlText w:val=""/>
      <w:lvlJc w:val="left"/>
      <w:pPr>
        <w:ind w:left="49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Layout" w:val="10000"/>
    <w:docVar w:name="SWDocIDLocation" w:val="1"/>
  </w:docVars>
  <w:rsids>
    <w:rsidRoot w:val="005E1F58"/>
    <w:rsid w:val="00077D40"/>
    <w:rsid w:val="00080D42"/>
    <w:rsid w:val="00082BFC"/>
    <w:rsid w:val="00082FC4"/>
    <w:rsid w:val="0009698A"/>
    <w:rsid w:val="000A58CC"/>
    <w:rsid w:val="000E653A"/>
    <w:rsid w:val="001100C1"/>
    <w:rsid w:val="00113EA9"/>
    <w:rsid w:val="0012401A"/>
    <w:rsid w:val="001802C1"/>
    <w:rsid w:val="001818E1"/>
    <w:rsid w:val="00183CDF"/>
    <w:rsid w:val="001970E5"/>
    <w:rsid w:val="001A13E6"/>
    <w:rsid w:val="001D394D"/>
    <w:rsid w:val="001D5D6D"/>
    <w:rsid w:val="001E02A0"/>
    <w:rsid w:val="001F46C3"/>
    <w:rsid w:val="001F507A"/>
    <w:rsid w:val="00204350"/>
    <w:rsid w:val="00205DF2"/>
    <w:rsid w:val="00223345"/>
    <w:rsid w:val="00234686"/>
    <w:rsid w:val="00254FFB"/>
    <w:rsid w:val="00274D1A"/>
    <w:rsid w:val="0028386B"/>
    <w:rsid w:val="00287370"/>
    <w:rsid w:val="002A41CC"/>
    <w:rsid w:val="002E0781"/>
    <w:rsid w:val="002F65E0"/>
    <w:rsid w:val="002F79F6"/>
    <w:rsid w:val="0030690C"/>
    <w:rsid w:val="00315AB9"/>
    <w:rsid w:val="00345710"/>
    <w:rsid w:val="00374444"/>
    <w:rsid w:val="00384906"/>
    <w:rsid w:val="003852E7"/>
    <w:rsid w:val="00390B3D"/>
    <w:rsid w:val="00394E80"/>
    <w:rsid w:val="003A06FA"/>
    <w:rsid w:val="003B3EAE"/>
    <w:rsid w:val="003C7E7B"/>
    <w:rsid w:val="003D57BB"/>
    <w:rsid w:val="003D663D"/>
    <w:rsid w:val="003F08E2"/>
    <w:rsid w:val="003F5F5E"/>
    <w:rsid w:val="00402D67"/>
    <w:rsid w:val="00407EBF"/>
    <w:rsid w:val="004109E5"/>
    <w:rsid w:val="00415D93"/>
    <w:rsid w:val="004415F0"/>
    <w:rsid w:val="00465278"/>
    <w:rsid w:val="00484A06"/>
    <w:rsid w:val="00484B71"/>
    <w:rsid w:val="00490C4F"/>
    <w:rsid w:val="004B2643"/>
    <w:rsid w:val="004E14D7"/>
    <w:rsid w:val="004E7BEB"/>
    <w:rsid w:val="00507A04"/>
    <w:rsid w:val="005113F8"/>
    <w:rsid w:val="005223B8"/>
    <w:rsid w:val="0056381F"/>
    <w:rsid w:val="005720CF"/>
    <w:rsid w:val="00577036"/>
    <w:rsid w:val="00580D00"/>
    <w:rsid w:val="005B2EF5"/>
    <w:rsid w:val="005D1D32"/>
    <w:rsid w:val="005D4726"/>
    <w:rsid w:val="005E1F58"/>
    <w:rsid w:val="00664266"/>
    <w:rsid w:val="00672510"/>
    <w:rsid w:val="006941EF"/>
    <w:rsid w:val="00694BA2"/>
    <w:rsid w:val="006B1ECD"/>
    <w:rsid w:val="006B43B9"/>
    <w:rsid w:val="006B5D8A"/>
    <w:rsid w:val="006F739D"/>
    <w:rsid w:val="0070698D"/>
    <w:rsid w:val="007155F8"/>
    <w:rsid w:val="00747486"/>
    <w:rsid w:val="00751E72"/>
    <w:rsid w:val="00771446"/>
    <w:rsid w:val="00780BF0"/>
    <w:rsid w:val="00787E1B"/>
    <w:rsid w:val="0079642F"/>
    <w:rsid w:val="007C2D81"/>
    <w:rsid w:val="007E1640"/>
    <w:rsid w:val="007E7E82"/>
    <w:rsid w:val="007F3518"/>
    <w:rsid w:val="00814BB7"/>
    <w:rsid w:val="0084305C"/>
    <w:rsid w:val="0084565E"/>
    <w:rsid w:val="00874BC7"/>
    <w:rsid w:val="00874DD6"/>
    <w:rsid w:val="00887433"/>
    <w:rsid w:val="00891079"/>
    <w:rsid w:val="00895C32"/>
    <w:rsid w:val="008A3770"/>
    <w:rsid w:val="008D2E03"/>
    <w:rsid w:val="008D60D2"/>
    <w:rsid w:val="008E4DA7"/>
    <w:rsid w:val="008F1A36"/>
    <w:rsid w:val="008F4925"/>
    <w:rsid w:val="008F7960"/>
    <w:rsid w:val="00921A70"/>
    <w:rsid w:val="00930550"/>
    <w:rsid w:val="0093505F"/>
    <w:rsid w:val="00937DAA"/>
    <w:rsid w:val="00955BF0"/>
    <w:rsid w:val="00977460"/>
    <w:rsid w:val="00980B96"/>
    <w:rsid w:val="0098142E"/>
    <w:rsid w:val="00982A52"/>
    <w:rsid w:val="0098615E"/>
    <w:rsid w:val="009909E7"/>
    <w:rsid w:val="009975CA"/>
    <w:rsid w:val="00A03AB1"/>
    <w:rsid w:val="00A041B2"/>
    <w:rsid w:val="00A11EF9"/>
    <w:rsid w:val="00A2723E"/>
    <w:rsid w:val="00A32F3E"/>
    <w:rsid w:val="00A40ED1"/>
    <w:rsid w:val="00A45315"/>
    <w:rsid w:val="00A50E90"/>
    <w:rsid w:val="00A81EB0"/>
    <w:rsid w:val="00AA2C9F"/>
    <w:rsid w:val="00AA7AC1"/>
    <w:rsid w:val="00AB563E"/>
    <w:rsid w:val="00AE2868"/>
    <w:rsid w:val="00AF5F23"/>
    <w:rsid w:val="00B158EF"/>
    <w:rsid w:val="00B20107"/>
    <w:rsid w:val="00B22398"/>
    <w:rsid w:val="00B55EAC"/>
    <w:rsid w:val="00B564C1"/>
    <w:rsid w:val="00B832FB"/>
    <w:rsid w:val="00B878DC"/>
    <w:rsid w:val="00BA5C88"/>
    <w:rsid w:val="00BC409A"/>
    <w:rsid w:val="00BD6B48"/>
    <w:rsid w:val="00BF1BA5"/>
    <w:rsid w:val="00C12312"/>
    <w:rsid w:val="00C249EA"/>
    <w:rsid w:val="00C26B5B"/>
    <w:rsid w:val="00C33DF3"/>
    <w:rsid w:val="00C410B8"/>
    <w:rsid w:val="00C70D3E"/>
    <w:rsid w:val="00CA5BA7"/>
    <w:rsid w:val="00CB33FC"/>
    <w:rsid w:val="00CB6A38"/>
    <w:rsid w:val="00CB7CB9"/>
    <w:rsid w:val="00CC17A2"/>
    <w:rsid w:val="00CC669B"/>
    <w:rsid w:val="00CF7828"/>
    <w:rsid w:val="00CF7BF4"/>
    <w:rsid w:val="00D16CAD"/>
    <w:rsid w:val="00D52C86"/>
    <w:rsid w:val="00D60774"/>
    <w:rsid w:val="00D64AFC"/>
    <w:rsid w:val="00D728C1"/>
    <w:rsid w:val="00D913D4"/>
    <w:rsid w:val="00DE7F4A"/>
    <w:rsid w:val="00DF6888"/>
    <w:rsid w:val="00DF7671"/>
    <w:rsid w:val="00E05C24"/>
    <w:rsid w:val="00E30A44"/>
    <w:rsid w:val="00E3639E"/>
    <w:rsid w:val="00E447B0"/>
    <w:rsid w:val="00E47826"/>
    <w:rsid w:val="00E83D63"/>
    <w:rsid w:val="00E915C5"/>
    <w:rsid w:val="00E95FEB"/>
    <w:rsid w:val="00EB1ADF"/>
    <w:rsid w:val="00EB7E9C"/>
    <w:rsid w:val="00EC672C"/>
    <w:rsid w:val="00EE7C56"/>
    <w:rsid w:val="00EF228B"/>
    <w:rsid w:val="00F24124"/>
    <w:rsid w:val="00F31913"/>
    <w:rsid w:val="00F34D9A"/>
    <w:rsid w:val="00F61D3F"/>
    <w:rsid w:val="00F97E18"/>
    <w:rsid w:val="00FA1617"/>
    <w:rsid w:val="00FD2F14"/>
    <w:rsid w:val="00FD582D"/>
    <w:rsid w:val="00FD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FB4DA"/>
  <w15:docId w15:val="{EC67616C-3C6B-4DF1-89C1-54D8389C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913"/>
  </w:style>
  <w:style w:type="paragraph" w:styleId="Footer">
    <w:name w:val="footer"/>
    <w:basedOn w:val="Normal"/>
    <w:link w:val="FooterChar"/>
    <w:uiPriority w:val="99"/>
    <w:unhideWhenUsed/>
    <w:rsid w:val="00F31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913"/>
  </w:style>
  <w:style w:type="character" w:styleId="CommentReference">
    <w:name w:val="annotation reference"/>
    <w:basedOn w:val="DefaultParagraphFont"/>
    <w:uiPriority w:val="99"/>
    <w:semiHidden/>
    <w:unhideWhenUsed/>
    <w:rsid w:val="003A0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6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tiveEPL@kbr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FBFF4-9F4D-4B0D-A442-9C52F6C9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710</Characters>
  <Application>Microsoft Office Word</Application>
  <DocSecurity>0</DocSecurity>
  <Lines>7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fman Borgeest &amp; Ryan LLP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binson</dc:creator>
  <cp:lastModifiedBy>Mark Kollar</cp:lastModifiedBy>
  <cp:revision>7</cp:revision>
  <cp:lastPrinted>2014-02-24T20:24:00Z</cp:lastPrinted>
  <dcterms:created xsi:type="dcterms:W3CDTF">2018-02-05T16:04:00Z</dcterms:created>
  <dcterms:modified xsi:type="dcterms:W3CDTF">2018-02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 2509835</vt:lpwstr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2-11-17T17:10:11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4923f07b-897d-44b3-a5b5-9263f17bb5bd</vt:lpwstr>
  </property>
  <property fmtid="{D5CDD505-2E9C-101B-9397-08002B2CF9AE}" pid="9" name="MSIP_Label_38f1469a-2c2a-4aee-b92b-090d4c5468ff_ContentBits">
    <vt:lpwstr>0</vt:lpwstr>
  </property>
</Properties>
</file>